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53348" w14:textId="77777777" w:rsidR="00087DD9" w:rsidRDefault="00087DD9" w:rsidP="00087DD9">
      <w:pPr>
        <w:pStyle w:val="Title"/>
      </w:pPr>
      <w:r>
        <w:t>Vuokraussivustojen Benchmarking</w:t>
      </w:r>
    </w:p>
    <w:p w14:paraId="135D1AE4" w14:textId="77777777" w:rsidR="00087DD9" w:rsidRDefault="00087DD9" w:rsidP="00087DD9">
      <w:pPr>
        <w:pStyle w:val="Heading1"/>
      </w:pPr>
      <w:r>
        <w:t>Tehtävä 1: Sivustojen valinta</w:t>
      </w:r>
    </w:p>
    <w:p w14:paraId="1FABEF23" w14:textId="7A44AAB4" w:rsidR="00087DD9" w:rsidRDefault="00087DD9" w:rsidP="00087DD9">
      <w:r>
        <w:t>Valitse arvioitavaksi kaksi (2) asunnonvuokraussivustoa. Yritä valita mahdollisimman erilaiset sivustot niin</w:t>
      </w:r>
      <w:r>
        <w:t xml:space="preserve"> </w:t>
      </w:r>
      <w:r>
        <w:t>niiden vertailu on hedelmällisempää. Voit käyttää myös loma-asuntojen vuokraussivustoa, eli ei tarvitse olla</w:t>
      </w:r>
      <w:r>
        <w:t xml:space="preserve"> </w:t>
      </w:r>
      <w:r>
        <w:t>erityisesti opiskelija-asuntojen vuokrauksesta kyse.</w:t>
      </w:r>
    </w:p>
    <w:p w14:paraId="3D2CA9FA" w14:textId="6D2A7D7C" w:rsidR="00087DD9" w:rsidRDefault="00087DD9" w:rsidP="00087DD9">
      <w:r>
        <w:t>Esittele lyhyesti sivustosi (nimi, kenelle suunnattu, mitä sivuston kautta voi tehdä). Liitä mukaan kuvat</w:t>
      </w:r>
      <w:r>
        <w:t xml:space="preserve"> </w:t>
      </w:r>
      <w:r>
        <w:t>pääsivuista ja linkit itse sivustoille.</w:t>
      </w:r>
    </w:p>
    <w:p w14:paraId="7581AA58" w14:textId="77777777" w:rsidR="00087DD9" w:rsidRDefault="00087DD9" w:rsidP="00087DD9">
      <w:pPr>
        <w:pStyle w:val="Heading1"/>
      </w:pPr>
      <w:r>
        <w:t>Tehtävä 2: Ulkoasun arviointi</w:t>
      </w:r>
    </w:p>
    <w:p w14:paraId="26587E27" w14:textId="7CE853DA" w:rsidR="00087DD9" w:rsidRDefault="00087DD9" w:rsidP="00087DD9">
      <w:r>
        <w:t>Tutki valitsemiesi sivujen ulkoasua ja valitse sivustoista se joka käyttöliittymän ulkoasu on mielestäsi</w:t>
      </w:r>
      <w:r>
        <w:t xml:space="preserve"> </w:t>
      </w:r>
      <w:r>
        <w:t>miellyttävämpi, raikkaampi, houkuttelevampi ja joka antaa luotettavamman vaikutelman.</w:t>
      </w:r>
    </w:p>
    <w:p w14:paraId="2BEC6128" w14:textId="77777777" w:rsidR="00087DD9" w:rsidRDefault="00087DD9" w:rsidP="00087DD9">
      <w:r>
        <w:t>Kiinnitä huomiota seuraaviin asioihin:</w:t>
      </w:r>
    </w:p>
    <w:p w14:paraId="2657FDD8" w14:textId="04FF330C" w:rsidR="00087DD9" w:rsidRDefault="00087DD9" w:rsidP="00087DD9">
      <w:pPr>
        <w:pStyle w:val="ListParagraph"/>
        <w:numPr>
          <w:ilvl w:val="0"/>
          <w:numId w:val="5"/>
        </w:numPr>
      </w:pPr>
      <w:r>
        <w:t>UI elementtien visuaalinen ilme</w:t>
      </w:r>
    </w:p>
    <w:p w14:paraId="18B217CB" w14:textId="42273A5A" w:rsidR="00087DD9" w:rsidRDefault="00087DD9" w:rsidP="00087DD9">
      <w:pPr>
        <w:pStyle w:val="ListParagraph"/>
        <w:numPr>
          <w:ilvl w:val="0"/>
          <w:numId w:val="2"/>
        </w:numPr>
      </w:pPr>
      <w:r>
        <w:t>painikkeet</w:t>
      </w:r>
    </w:p>
    <w:p w14:paraId="034795CD" w14:textId="53B665C9" w:rsidR="00087DD9" w:rsidRDefault="00087DD9" w:rsidP="00087DD9">
      <w:pPr>
        <w:pStyle w:val="ListParagraph"/>
        <w:numPr>
          <w:ilvl w:val="0"/>
          <w:numId w:val="2"/>
        </w:numPr>
      </w:pPr>
      <w:r>
        <w:t>värit</w:t>
      </w:r>
    </w:p>
    <w:p w14:paraId="6C4A7EC9" w14:textId="76006B15" w:rsidR="00087DD9" w:rsidRDefault="00087DD9" w:rsidP="00087DD9">
      <w:pPr>
        <w:pStyle w:val="ListParagraph"/>
        <w:numPr>
          <w:ilvl w:val="0"/>
          <w:numId w:val="2"/>
        </w:numPr>
      </w:pPr>
      <w:r>
        <w:t>fontit</w:t>
      </w:r>
    </w:p>
    <w:p w14:paraId="00EED066" w14:textId="2E4231AA" w:rsidR="00087DD9" w:rsidRDefault="00087DD9" w:rsidP="00087DD9">
      <w:pPr>
        <w:pStyle w:val="ListParagraph"/>
        <w:numPr>
          <w:ilvl w:val="0"/>
          <w:numId w:val="2"/>
        </w:numPr>
      </w:pPr>
      <w:r>
        <w:t>kuvitus</w:t>
      </w:r>
    </w:p>
    <w:p w14:paraId="64BD8855" w14:textId="756C77E3" w:rsidR="00087DD9" w:rsidRDefault="00087DD9" w:rsidP="00087DD9">
      <w:pPr>
        <w:pStyle w:val="ListParagraph"/>
        <w:numPr>
          <w:ilvl w:val="0"/>
          <w:numId w:val="2"/>
        </w:numPr>
      </w:pPr>
      <w:r>
        <w:t>yms.</w:t>
      </w:r>
    </w:p>
    <w:p w14:paraId="56241652" w14:textId="3AEFE639" w:rsidR="00087DD9" w:rsidRDefault="00087DD9" w:rsidP="00087DD9">
      <w:pPr>
        <w:pStyle w:val="ListParagraph"/>
        <w:numPr>
          <w:ilvl w:val="0"/>
          <w:numId w:val="5"/>
        </w:numPr>
      </w:pPr>
      <w:r>
        <w:t>Sivun rakenne</w:t>
      </w:r>
    </w:p>
    <w:p w14:paraId="41792D3E" w14:textId="7F77BC6F" w:rsidR="00087DD9" w:rsidRDefault="00087DD9" w:rsidP="00087DD9">
      <w:pPr>
        <w:pStyle w:val="ListParagraph"/>
        <w:numPr>
          <w:ilvl w:val="0"/>
          <w:numId w:val="2"/>
        </w:numPr>
      </w:pPr>
      <w:r>
        <w:t>UI elementtien asettelu sivulle (mm. kenttien järjestys ja ryhmittely)</w:t>
      </w:r>
    </w:p>
    <w:p w14:paraId="60C97B1D" w14:textId="692BCFE9" w:rsidR="00087DD9" w:rsidRDefault="00087DD9" w:rsidP="00087DD9">
      <w:pPr>
        <w:pStyle w:val="ListParagraph"/>
        <w:numPr>
          <w:ilvl w:val="0"/>
          <w:numId w:val="2"/>
        </w:numPr>
      </w:pPr>
      <w:r>
        <w:t>erilaiset elementit (käyttö ja asettelu)</w:t>
      </w:r>
    </w:p>
    <w:p w14:paraId="2C84EE57" w14:textId="26E3B99E" w:rsidR="00087DD9" w:rsidRDefault="00087DD9" w:rsidP="00087DD9">
      <w:pPr>
        <w:pStyle w:val="ListParagraph"/>
        <w:numPr>
          <w:ilvl w:val="0"/>
          <w:numId w:val="5"/>
        </w:numPr>
      </w:pPr>
      <w:r>
        <w:t>Navigointi</w:t>
      </w:r>
    </w:p>
    <w:p w14:paraId="02B83B2D" w14:textId="5B2F3F44" w:rsidR="00087DD9" w:rsidRDefault="00087DD9" w:rsidP="00087DD9">
      <w:pPr>
        <w:pStyle w:val="ListParagraph"/>
        <w:numPr>
          <w:ilvl w:val="0"/>
          <w:numId w:val="2"/>
        </w:numPr>
      </w:pPr>
      <w:r>
        <w:t>luonnollisuus, selkeys, yms.</w:t>
      </w:r>
    </w:p>
    <w:p w14:paraId="70C2F055" w14:textId="77777777" w:rsidR="00087DD9" w:rsidRDefault="00087DD9" w:rsidP="00087DD9">
      <w:r>
        <w:t>Käytä perusteluissa kokonaisia virkkeitä sekä kuvankaappauksia sivustoilta.</w:t>
      </w:r>
    </w:p>
    <w:p w14:paraId="462F8FE9" w14:textId="20554715" w:rsidR="00087DD9" w:rsidRDefault="00087DD9" w:rsidP="00607570">
      <w:pPr>
        <w:pStyle w:val="Heading1"/>
      </w:pPr>
      <w:r>
        <w:t>Tehtävä 3. Käytettävyyden arviointi Nielsenin heuristiikan</w:t>
      </w:r>
      <w:r w:rsidR="00607570">
        <w:t xml:space="preserve"> </w:t>
      </w:r>
      <w:r>
        <w:t>avulla</w:t>
      </w:r>
    </w:p>
    <w:p w14:paraId="29B0C9FE" w14:textId="77777777" w:rsidR="00087DD9" w:rsidRDefault="00087DD9" w:rsidP="00087DD9">
      <w:r>
        <w:t>Tutki sivustojen käytettävyyttä ja vertaile kummalla sivustolla on mielestäsi onnistuttu paremmin</w:t>
      </w:r>
    </w:p>
    <w:p w14:paraId="7E41ED3C" w14:textId="77777777" w:rsidR="00087DD9" w:rsidRDefault="00087DD9" w:rsidP="00087DD9">
      <w:r>
        <w:t>toteuttamaan Nielsenin heuristiikan avulla:</w:t>
      </w:r>
    </w:p>
    <w:p w14:paraId="42372071" w14:textId="544B8B8E" w:rsidR="00087DD9" w:rsidRDefault="00087DD9" w:rsidP="00607570">
      <w:pPr>
        <w:pStyle w:val="ListParagraph"/>
        <w:numPr>
          <w:ilvl w:val="0"/>
          <w:numId w:val="7"/>
        </w:numPr>
      </w:pPr>
      <w:r>
        <w:t>Yksinkertainen ja luonnollinen dialogi</w:t>
      </w:r>
    </w:p>
    <w:p w14:paraId="57E45C73" w14:textId="015E40F8" w:rsidR="00087DD9" w:rsidRDefault="00087DD9" w:rsidP="00607570">
      <w:pPr>
        <w:pStyle w:val="ListParagraph"/>
        <w:numPr>
          <w:ilvl w:val="0"/>
          <w:numId w:val="7"/>
        </w:numPr>
      </w:pPr>
      <w:r>
        <w:t>Käytä käyttäjien omaa kieltä</w:t>
      </w:r>
    </w:p>
    <w:p w14:paraId="6EBB99F7" w14:textId="7FC2FE59" w:rsidR="00087DD9" w:rsidRDefault="00087DD9" w:rsidP="00607570">
      <w:pPr>
        <w:pStyle w:val="ListParagraph"/>
        <w:numPr>
          <w:ilvl w:val="0"/>
          <w:numId w:val="7"/>
        </w:numPr>
      </w:pPr>
      <w:r>
        <w:t>Minimoi käyttäjän muistikuorma</w:t>
      </w:r>
    </w:p>
    <w:p w14:paraId="2E0E920A" w14:textId="1D3D1D52" w:rsidR="00087DD9" w:rsidRDefault="00087DD9" w:rsidP="00607570">
      <w:pPr>
        <w:pStyle w:val="ListParagraph"/>
        <w:numPr>
          <w:ilvl w:val="0"/>
          <w:numId w:val="7"/>
        </w:numPr>
      </w:pPr>
      <w:r>
        <w:t>Tee käyttöliittymästä yhdenmukainen</w:t>
      </w:r>
    </w:p>
    <w:p w14:paraId="00056679" w14:textId="2ACA38E3" w:rsidR="00087DD9" w:rsidRDefault="00087DD9" w:rsidP="00607570">
      <w:pPr>
        <w:pStyle w:val="ListParagraph"/>
        <w:numPr>
          <w:ilvl w:val="0"/>
          <w:numId w:val="7"/>
        </w:numPr>
      </w:pPr>
      <w:r>
        <w:t>Anna käyttäjälle palautetta toiminnoista</w:t>
      </w:r>
    </w:p>
    <w:p w14:paraId="6A38E574" w14:textId="1A86E8BD" w:rsidR="00087DD9" w:rsidRDefault="00087DD9" w:rsidP="00607570">
      <w:pPr>
        <w:pStyle w:val="ListParagraph"/>
        <w:numPr>
          <w:ilvl w:val="0"/>
          <w:numId w:val="7"/>
        </w:numPr>
      </w:pPr>
      <w:r>
        <w:t>Anna selkeä poistumistapa eri tiloista ja toiminnoista</w:t>
      </w:r>
    </w:p>
    <w:p w14:paraId="23C78782" w14:textId="45790FC7" w:rsidR="00087DD9" w:rsidRDefault="00087DD9" w:rsidP="00607570">
      <w:pPr>
        <w:pStyle w:val="ListParagraph"/>
        <w:numPr>
          <w:ilvl w:val="0"/>
          <w:numId w:val="7"/>
        </w:numPr>
      </w:pPr>
      <w:r>
        <w:t>Anna käyttäjälle mahdollisuus käyttää oikopolkuja</w:t>
      </w:r>
    </w:p>
    <w:p w14:paraId="38A64AF0" w14:textId="467A25A9" w:rsidR="00087DD9" w:rsidRDefault="00087DD9" w:rsidP="00607570">
      <w:pPr>
        <w:pStyle w:val="ListParagraph"/>
        <w:numPr>
          <w:ilvl w:val="0"/>
          <w:numId w:val="7"/>
        </w:numPr>
      </w:pPr>
      <w:r>
        <w:t>Anna virhetilanteista selkeät virheilmoitukset</w:t>
      </w:r>
    </w:p>
    <w:p w14:paraId="5E95A251" w14:textId="0B72756A" w:rsidR="00087DD9" w:rsidRDefault="00087DD9" w:rsidP="00607570">
      <w:pPr>
        <w:pStyle w:val="ListParagraph"/>
        <w:numPr>
          <w:ilvl w:val="0"/>
          <w:numId w:val="7"/>
        </w:numPr>
      </w:pPr>
      <w:r>
        <w:lastRenderedPageBreak/>
        <w:t>Vältä virhetilanteita</w:t>
      </w:r>
    </w:p>
    <w:p w14:paraId="2D80E20E" w14:textId="19D57292" w:rsidR="00087DD9" w:rsidRDefault="00087DD9" w:rsidP="00607570">
      <w:pPr>
        <w:pStyle w:val="ListParagraph"/>
        <w:numPr>
          <w:ilvl w:val="0"/>
          <w:numId w:val="7"/>
        </w:numPr>
      </w:pPr>
      <w:r>
        <w:t>Anna riittävä ja selkeä apu ja dokumentaatio</w:t>
      </w:r>
    </w:p>
    <w:p w14:paraId="446D0AC1" w14:textId="77777777" w:rsidR="00087DD9" w:rsidRDefault="00087DD9" w:rsidP="00087DD9">
      <w:r>
        <w:t>Perustele valintasi sanallisesti esimerkkien ja kuvien avulla kunkin kohdan alle.</w:t>
      </w:r>
    </w:p>
    <w:p w14:paraId="26425586" w14:textId="77777777" w:rsidR="00087DD9" w:rsidRDefault="00087DD9" w:rsidP="00087DD9">
      <w:pPr>
        <w:pStyle w:val="Heading1"/>
      </w:pPr>
      <w:r>
        <w:t>Tehtävä 4. Ideat omaan suunnitelmaan</w:t>
      </w:r>
    </w:p>
    <w:p w14:paraId="10A380D7" w14:textId="7CC79BF5" w:rsidR="00D83CFA" w:rsidRPr="00087DD9" w:rsidRDefault="00087DD9" w:rsidP="00087DD9">
      <w:r>
        <w:t>Listaa tähän 3 – 5 UI/UX - ideaa näiltä sivustoilta, jotka mielestäsi toimivat hyvin ja joita kannattaisi</w:t>
      </w:r>
      <w:r w:rsidR="00607570">
        <w:t xml:space="preserve"> </w:t>
      </w:r>
      <w:r>
        <w:t>käyttää myös omassa käyttöliittymädesignissa.</w:t>
      </w:r>
    </w:p>
    <w:sectPr w:rsidR="00D83CFA" w:rsidRPr="00087DD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902FC"/>
    <w:multiLevelType w:val="hybridMultilevel"/>
    <w:tmpl w:val="E1DA1CBE"/>
    <w:lvl w:ilvl="0" w:tplc="6FB047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AA67A5"/>
    <w:multiLevelType w:val="hybridMultilevel"/>
    <w:tmpl w:val="D3946E64"/>
    <w:lvl w:ilvl="0" w:tplc="6FB047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744B9"/>
    <w:multiLevelType w:val="hybridMultilevel"/>
    <w:tmpl w:val="6174240A"/>
    <w:lvl w:ilvl="0" w:tplc="01AC8A6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56997"/>
    <w:multiLevelType w:val="hybridMultilevel"/>
    <w:tmpl w:val="A32A15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75639"/>
    <w:multiLevelType w:val="hybridMultilevel"/>
    <w:tmpl w:val="2A5C91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6556E"/>
    <w:multiLevelType w:val="hybridMultilevel"/>
    <w:tmpl w:val="4368685C"/>
    <w:lvl w:ilvl="0" w:tplc="6FB047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D24EA"/>
    <w:multiLevelType w:val="hybridMultilevel"/>
    <w:tmpl w:val="B9E8AA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273459">
    <w:abstractNumId w:val="4"/>
  </w:num>
  <w:num w:numId="2" w16cid:durableId="1203908705">
    <w:abstractNumId w:val="0"/>
  </w:num>
  <w:num w:numId="3" w16cid:durableId="1462577353">
    <w:abstractNumId w:val="5"/>
  </w:num>
  <w:num w:numId="4" w16cid:durableId="451367488">
    <w:abstractNumId w:val="1"/>
  </w:num>
  <w:num w:numId="5" w16cid:durableId="1502966551">
    <w:abstractNumId w:val="2"/>
  </w:num>
  <w:num w:numId="6" w16cid:durableId="245768122">
    <w:abstractNumId w:val="6"/>
  </w:num>
  <w:num w:numId="7" w16cid:durableId="354573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D9"/>
    <w:rsid w:val="00087DD9"/>
    <w:rsid w:val="00607570"/>
    <w:rsid w:val="0071660D"/>
    <w:rsid w:val="00D8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9482"/>
  <w15:chartTrackingRefBased/>
  <w15:docId w15:val="{9751CBC3-A5EA-4F2C-B38B-84446D9E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570"/>
  </w:style>
  <w:style w:type="paragraph" w:styleId="Heading1">
    <w:name w:val="heading 1"/>
    <w:basedOn w:val="Normal"/>
    <w:next w:val="Normal"/>
    <w:link w:val="Heading1Char"/>
    <w:uiPriority w:val="9"/>
    <w:qFormat/>
    <w:rsid w:val="00607570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7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7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7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7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7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7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70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70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57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7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7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7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7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7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075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07570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0757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60757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70"/>
    <w:rPr>
      <w:i/>
      <w:iCs/>
    </w:rPr>
  </w:style>
  <w:style w:type="paragraph" w:styleId="ListParagraph">
    <w:name w:val="List Paragraph"/>
    <w:basedOn w:val="Normal"/>
    <w:uiPriority w:val="34"/>
    <w:qFormat/>
    <w:rsid w:val="00087D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757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7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7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07570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757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607570"/>
    <w:rPr>
      <w:b/>
      <w:bCs/>
    </w:rPr>
  </w:style>
  <w:style w:type="character" w:styleId="Emphasis">
    <w:name w:val="Emphasis"/>
    <w:basedOn w:val="DefaultParagraphFont"/>
    <w:uiPriority w:val="20"/>
    <w:qFormat/>
    <w:rsid w:val="00607570"/>
    <w:rPr>
      <w:i/>
      <w:iCs/>
    </w:rPr>
  </w:style>
  <w:style w:type="paragraph" w:styleId="NoSpacing">
    <w:name w:val="No Spacing"/>
    <w:uiPriority w:val="1"/>
    <w:qFormat/>
    <w:rsid w:val="0060757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0757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07570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60757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E032-D9E8-42B7-A2C0-2638841A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1</Words>
  <Characters>1713</Characters>
  <Application>Microsoft Office Word</Application>
  <DocSecurity>0</DocSecurity>
  <Lines>14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rikki Maula</dc:creator>
  <cp:keywords/>
  <dc:description/>
  <cp:lastModifiedBy>Eerikki Maula</cp:lastModifiedBy>
  <cp:revision>2</cp:revision>
  <dcterms:created xsi:type="dcterms:W3CDTF">2024-05-06T14:19:00Z</dcterms:created>
  <dcterms:modified xsi:type="dcterms:W3CDTF">2024-05-06T14:24:00Z</dcterms:modified>
</cp:coreProperties>
</file>